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099242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GENERAL Y DE GOBIERN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23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ordinar las actividades necesarias de implementación de la Política Pública de Libertad Religiosa, cultos y conciencia, y apoyar la dinamización y funcionamiento del Comite Municipal de Libertad Religiosa en el Municipio de Hato Corozal-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ELIECER ALBARRACIN RIVERA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3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5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3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5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 LOS BIE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3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5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Catorce(14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223 de 2022-12-14 cuyo Objeto: Coordinar las actividades necesarias de implementación de la Política Pública de Libertad Religiosa, cultos y conciencia, y apoyar la dinamización y funcionamiento del Comite Municipal de Libertad Religiosa en el Municipio de Hato Corozal-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